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 xml:space="preserve">аходи, не бойся! Это пока ещё не </w:t>
      </w:r>
      <w:proofErr w:type="spellStart"/>
      <w:r>
        <w:rPr>
          <w:lang w:val="ru-RU"/>
        </w:rPr>
        <w:t>нуболиды</w:t>
      </w:r>
      <w:proofErr w:type="spellEnd"/>
      <w:r>
        <w:rPr>
          <w:lang w:val="ru-RU"/>
        </w:rPr>
        <w:t>!</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w:t>
      </w:r>
      <w:proofErr w:type="spellStart"/>
      <w:r w:rsidR="00180FA1">
        <w:rPr>
          <w:lang w:val="ru-RU"/>
        </w:rPr>
        <w:t>нуболиды</w:t>
      </w:r>
      <w:proofErr w:type="spellEnd"/>
      <w:r w:rsidR="00180FA1">
        <w:rPr>
          <w:lang w:val="ru-RU"/>
        </w:rPr>
        <w:t xml:space="preserve">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w:t>
      </w:r>
      <w:proofErr w:type="spellStart"/>
      <w:r w:rsidR="00F7690F">
        <w:rPr>
          <w:lang w:val="ru-RU"/>
        </w:rPr>
        <w:t>Марутяна</w:t>
      </w:r>
      <w:proofErr w:type="spellEnd"/>
      <w:r w:rsidR="00F7690F">
        <w:rPr>
          <w:lang w:val="ru-RU"/>
        </w:rPr>
        <w:t xml:space="preserve">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 xml:space="preserve">Я сел за стол </w:t>
      </w:r>
      <w:proofErr w:type="spellStart"/>
      <w:r>
        <w:rPr>
          <w:lang w:val="ru-RU"/>
        </w:rPr>
        <w:t>Марутяна</w:t>
      </w:r>
      <w:proofErr w:type="spellEnd"/>
      <w:r>
        <w:rPr>
          <w:lang w:val="ru-RU"/>
        </w:rPr>
        <w:t>.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 xml:space="preserve">Я отпросился у </w:t>
      </w:r>
      <w:proofErr w:type="spellStart"/>
      <w:r>
        <w:rPr>
          <w:lang w:val="ru-RU"/>
        </w:rPr>
        <w:t>Марутяна</w:t>
      </w:r>
      <w:proofErr w:type="spellEnd"/>
      <w:r>
        <w:rPr>
          <w:lang w:val="ru-RU"/>
        </w:rPr>
        <w:t xml:space="preserve">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2E5A1C26" w14:textId="51C79F75" w:rsidR="0059092C" w:rsidRDefault="0059092C" w:rsidP="00232558">
      <w:r>
        <w:rPr>
          <w:lang w:val="ru-RU"/>
        </w:rPr>
        <w:t>И Вера вытолкала меня в коридор.</w:t>
      </w:r>
    </w:p>
    <w:p w14:paraId="00750256" w14:textId="77777777" w:rsidR="00AF4363" w:rsidRDefault="00AF4363" w:rsidP="00232558"/>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774CA01D" w14:textId="5110C157" w:rsidR="00396695" w:rsidRPr="00B91387"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p>
    <w:sectPr w:rsidR="00396695" w:rsidRPr="00B9138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1E4C7" w14:textId="77777777" w:rsidR="00A36572" w:rsidRDefault="00A36572">
      <w:pPr>
        <w:spacing w:after="0"/>
      </w:pPr>
      <w:r>
        <w:separator/>
      </w:r>
    </w:p>
  </w:endnote>
  <w:endnote w:type="continuationSeparator" w:id="0">
    <w:p w14:paraId="007168FE" w14:textId="77777777" w:rsidR="00A36572" w:rsidRDefault="00A36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CDF0" w14:textId="77777777" w:rsidR="00A36572" w:rsidRDefault="00A36572">
      <w:pPr>
        <w:spacing w:after="0"/>
      </w:pPr>
      <w:r>
        <w:separator/>
      </w:r>
    </w:p>
  </w:footnote>
  <w:footnote w:type="continuationSeparator" w:id="0">
    <w:p w14:paraId="15C09278" w14:textId="77777777" w:rsidR="00A36572" w:rsidRDefault="00A365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2021"/>
    <w:rsid w:val="00005454"/>
    <w:rsid w:val="00005F9F"/>
    <w:rsid w:val="00007538"/>
    <w:rsid w:val="00007B99"/>
    <w:rsid w:val="00010CB6"/>
    <w:rsid w:val="00011CA7"/>
    <w:rsid w:val="00013941"/>
    <w:rsid w:val="0001409E"/>
    <w:rsid w:val="0001463E"/>
    <w:rsid w:val="00014812"/>
    <w:rsid w:val="000164E5"/>
    <w:rsid w:val="00016944"/>
    <w:rsid w:val="000175C8"/>
    <w:rsid w:val="000229FB"/>
    <w:rsid w:val="00024072"/>
    <w:rsid w:val="000266A5"/>
    <w:rsid w:val="00026EC5"/>
    <w:rsid w:val="000271EF"/>
    <w:rsid w:val="00034232"/>
    <w:rsid w:val="00034C87"/>
    <w:rsid w:val="00034D26"/>
    <w:rsid w:val="00037A99"/>
    <w:rsid w:val="00040F21"/>
    <w:rsid w:val="000424E1"/>
    <w:rsid w:val="00043262"/>
    <w:rsid w:val="00052C7D"/>
    <w:rsid w:val="00052D4F"/>
    <w:rsid w:val="00054752"/>
    <w:rsid w:val="00054CED"/>
    <w:rsid w:val="00055F00"/>
    <w:rsid w:val="00057704"/>
    <w:rsid w:val="00057B88"/>
    <w:rsid w:val="000600EA"/>
    <w:rsid w:val="0006038D"/>
    <w:rsid w:val="000603D0"/>
    <w:rsid w:val="000619E8"/>
    <w:rsid w:val="00062EC8"/>
    <w:rsid w:val="00064448"/>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A2CF9"/>
    <w:rsid w:val="000A40AB"/>
    <w:rsid w:val="000A467D"/>
    <w:rsid w:val="000A4D74"/>
    <w:rsid w:val="000A733B"/>
    <w:rsid w:val="000B12A3"/>
    <w:rsid w:val="000B2AB9"/>
    <w:rsid w:val="000B2B38"/>
    <w:rsid w:val="000B558A"/>
    <w:rsid w:val="000C07C2"/>
    <w:rsid w:val="000C1FE6"/>
    <w:rsid w:val="000C3712"/>
    <w:rsid w:val="000C3794"/>
    <w:rsid w:val="000C4D5E"/>
    <w:rsid w:val="000C53B4"/>
    <w:rsid w:val="000D0847"/>
    <w:rsid w:val="000D5797"/>
    <w:rsid w:val="000D624B"/>
    <w:rsid w:val="000D7569"/>
    <w:rsid w:val="000D7C50"/>
    <w:rsid w:val="000E02C3"/>
    <w:rsid w:val="000E1C8E"/>
    <w:rsid w:val="000E214F"/>
    <w:rsid w:val="000E46BD"/>
    <w:rsid w:val="000F0163"/>
    <w:rsid w:val="000F212A"/>
    <w:rsid w:val="000F2B5E"/>
    <w:rsid w:val="000F2F1D"/>
    <w:rsid w:val="000F3A57"/>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46E35"/>
    <w:rsid w:val="0015106C"/>
    <w:rsid w:val="00153FED"/>
    <w:rsid w:val="00155653"/>
    <w:rsid w:val="0015633C"/>
    <w:rsid w:val="00156664"/>
    <w:rsid w:val="00157F9D"/>
    <w:rsid w:val="00163E01"/>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2988"/>
    <w:rsid w:val="001932CE"/>
    <w:rsid w:val="00193AC3"/>
    <w:rsid w:val="0019454F"/>
    <w:rsid w:val="001958AB"/>
    <w:rsid w:val="00195B47"/>
    <w:rsid w:val="00196690"/>
    <w:rsid w:val="001968C7"/>
    <w:rsid w:val="001A1334"/>
    <w:rsid w:val="001A1D20"/>
    <w:rsid w:val="001A32E0"/>
    <w:rsid w:val="001A393C"/>
    <w:rsid w:val="001A3A6D"/>
    <w:rsid w:val="001A509F"/>
    <w:rsid w:val="001A6B13"/>
    <w:rsid w:val="001A7A9A"/>
    <w:rsid w:val="001B01FA"/>
    <w:rsid w:val="001B076B"/>
    <w:rsid w:val="001B07A5"/>
    <w:rsid w:val="001B3E85"/>
    <w:rsid w:val="001B59F1"/>
    <w:rsid w:val="001B7CCA"/>
    <w:rsid w:val="001C2089"/>
    <w:rsid w:val="001C2D9D"/>
    <w:rsid w:val="001C3355"/>
    <w:rsid w:val="001C4401"/>
    <w:rsid w:val="001C58FB"/>
    <w:rsid w:val="001C5AAF"/>
    <w:rsid w:val="001D0F45"/>
    <w:rsid w:val="001D1C34"/>
    <w:rsid w:val="001D3001"/>
    <w:rsid w:val="001D42E4"/>
    <w:rsid w:val="001D76EF"/>
    <w:rsid w:val="001E6405"/>
    <w:rsid w:val="001E76DA"/>
    <w:rsid w:val="001F3071"/>
    <w:rsid w:val="001F36BE"/>
    <w:rsid w:val="001F3866"/>
    <w:rsid w:val="001F3B56"/>
    <w:rsid w:val="001F6F2C"/>
    <w:rsid w:val="001F7E79"/>
    <w:rsid w:val="002007EB"/>
    <w:rsid w:val="0020141F"/>
    <w:rsid w:val="0020165A"/>
    <w:rsid w:val="00202130"/>
    <w:rsid w:val="0020317B"/>
    <w:rsid w:val="002072EC"/>
    <w:rsid w:val="00210931"/>
    <w:rsid w:val="002152FC"/>
    <w:rsid w:val="00215C3D"/>
    <w:rsid w:val="00215CAC"/>
    <w:rsid w:val="00215D2F"/>
    <w:rsid w:val="002202E4"/>
    <w:rsid w:val="002213B8"/>
    <w:rsid w:val="002215E0"/>
    <w:rsid w:val="0022240C"/>
    <w:rsid w:val="00222573"/>
    <w:rsid w:val="0022735E"/>
    <w:rsid w:val="0023022B"/>
    <w:rsid w:val="002308C7"/>
    <w:rsid w:val="002310B8"/>
    <w:rsid w:val="00232558"/>
    <w:rsid w:val="002334E8"/>
    <w:rsid w:val="002346AE"/>
    <w:rsid w:val="00234A10"/>
    <w:rsid w:val="00234E5A"/>
    <w:rsid w:val="00235C75"/>
    <w:rsid w:val="002361E4"/>
    <w:rsid w:val="00236DE5"/>
    <w:rsid w:val="0023785C"/>
    <w:rsid w:val="00240321"/>
    <w:rsid w:val="0024105F"/>
    <w:rsid w:val="00243043"/>
    <w:rsid w:val="002434F2"/>
    <w:rsid w:val="002454DB"/>
    <w:rsid w:val="002476EB"/>
    <w:rsid w:val="0024796E"/>
    <w:rsid w:val="00247ECB"/>
    <w:rsid w:val="002502E5"/>
    <w:rsid w:val="00253372"/>
    <w:rsid w:val="00257145"/>
    <w:rsid w:val="00261843"/>
    <w:rsid w:val="00261A85"/>
    <w:rsid w:val="0026445B"/>
    <w:rsid w:val="002704AB"/>
    <w:rsid w:val="002708E6"/>
    <w:rsid w:val="00270A1C"/>
    <w:rsid w:val="00271B7D"/>
    <w:rsid w:val="00271C01"/>
    <w:rsid w:val="002720F3"/>
    <w:rsid w:val="00275980"/>
    <w:rsid w:val="002779D1"/>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321A"/>
    <w:rsid w:val="002C3325"/>
    <w:rsid w:val="002C4E18"/>
    <w:rsid w:val="002C5DCC"/>
    <w:rsid w:val="002C605E"/>
    <w:rsid w:val="002C72D1"/>
    <w:rsid w:val="002C73C7"/>
    <w:rsid w:val="002C7458"/>
    <w:rsid w:val="002D06AF"/>
    <w:rsid w:val="002D0F89"/>
    <w:rsid w:val="002D1A4F"/>
    <w:rsid w:val="002D27C7"/>
    <w:rsid w:val="002D2A88"/>
    <w:rsid w:val="002D36D7"/>
    <w:rsid w:val="002D43E2"/>
    <w:rsid w:val="002D47E3"/>
    <w:rsid w:val="002D4F86"/>
    <w:rsid w:val="002D6DEC"/>
    <w:rsid w:val="002D7D88"/>
    <w:rsid w:val="002E0657"/>
    <w:rsid w:val="002E25AC"/>
    <w:rsid w:val="002E2887"/>
    <w:rsid w:val="002E2B49"/>
    <w:rsid w:val="002E7DD4"/>
    <w:rsid w:val="002E7E23"/>
    <w:rsid w:val="002E7F59"/>
    <w:rsid w:val="002F003B"/>
    <w:rsid w:val="002F1CE1"/>
    <w:rsid w:val="002F3CA6"/>
    <w:rsid w:val="002F3EB9"/>
    <w:rsid w:val="002F4394"/>
    <w:rsid w:val="002F73CE"/>
    <w:rsid w:val="003002EE"/>
    <w:rsid w:val="00300365"/>
    <w:rsid w:val="003008BD"/>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C87"/>
    <w:rsid w:val="0032771E"/>
    <w:rsid w:val="003278E5"/>
    <w:rsid w:val="003316A9"/>
    <w:rsid w:val="00333654"/>
    <w:rsid w:val="0033397D"/>
    <w:rsid w:val="003369FC"/>
    <w:rsid w:val="00336E5A"/>
    <w:rsid w:val="003408CB"/>
    <w:rsid w:val="00341C76"/>
    <w:rsid w:val="00344FAD"/>
    <w:rsid w:val="003455D6"/>
    <w:rsid w:val="003466B8"/>
    <w:rsid w:val="003469AE"/>
    <w:rsid w:val="00346C10"/>
    <w:rsid w:val="003551C3"/>
    <w:rsid w:val="0036064B"/>
    <w:rsid w:val="00360A89"/>
    <w:rsid w:val="00361524"/>
    <w:rsid w:val="00362C19"/>
    <w:rsid w:val="00363D2E"/>
    <w:rsid w:val="00364014"/>
    <w:rsid w:val="003672B2"/>
    <w:rsid w:val="0037197C"/>
    <w:rsid w:val="00372F3D"/>
    <w:rsid w:val="00373D03"/>
    <w:rsid w:val="00373D76"/>
    <w:rsid w:val="003759F2"/>
    <w:rsid w:val="00375CA7"/>
    <w:rsid w:val="00376F46"/>
    <w:rsid w:val="00380121"/>
    <w:rsid w:val="00382CDD"/>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2650"/>
    <w:rsid w:val="0040282C"/>
    <w:rsid w:val="00406F00"/>
    <w:rsid w:val="00407C72"/>
    <w:rsid w:val="00410BD3"/>
    <w:rsid w:val="00411A35"/>
    <w:rsid w:val="00411BA5"/>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407EB"/>
    <w:rsid w:val="0044125C"/>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F8F"/>
    <w:rsid w:val="00470D37"/>
    <w:rsid w:val="00471898"/>
    <w:rsid w:val="0047291A"/>
    <w:rsid w:val="00472D7D"/>
    <w:rsid w:val="00473B94"/>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70A0"/>
    <w:rsid w:val="004A73E4"/>
    <w:rsid w:val="004B0465"/>
    <w:rsid w:val="004B20C4"/>
    <w:rsid w:val="004B2CA2"/>
    <w:rsid w:val="004B3951"/>
    <w:rsid w:val="004B437D"/>
    <w:rsid w:val="004B4A09"/>
    <w:rsid w:val="004B7C1A"/>
    <w:rsid w:val="004C2A34"/>
    <w:rsid w:val="004C509A"/>
    <w:rsid w:val="004C7BA5"/>
    <w:rsid w:val="004C7F0B"/>
    <w:rsid w:val="004D07B6"/>
    <w:rsid w:val="004D0828"/>
    <w:rsid w:val="004D1404"/>
    <w:rsid w:val="004D47B4"/>
    <w:rsid w:val="004D58F6"/>
    <w:rsid w:val="004D5A07"/>
    <w:rsid w:val="004E0048"/>
    <w:rsid w:val="004E0BDF"/>
    <w:rsid w:val="004E31BE"/>
    <w:rsid w:val="004E4087"/>
    <w:rsid w:val="004E5911"/>
    <w:rsid w:val="004F2E46"/>
    <w:rsid w:val="004F32F3"/>
    <w:rsid w:val="004F3CCE"/>
    <w:rsid w:val="004F55AD"/>
    <w:rsid w:val="004F7348"/>
    <w:rsid w:val="0050276C"/>
    <w:rsid w:val="00502E84"/>
    <w:rsid w:val="00503CC5"/>
    <w:rsid w:val="00503EA4"/>
    <w:rsid w:val="00505792"/>
    <w:rsid w:val="00507F68"/>
    <w:rsid w:val="0051010E"/>
    <w:rsid w:val="005108C9"/>
    <w:rsid w:val="0051128F"/>
    <w:rsid w:val="00511559"/>
    <w:rsid w:val="00511A11"/>
    <w:rsid w:val="00513504"/>
    <w:rsid w:val="00515571"/>
    <w:rsid w:val="00515D3E"/>
    <w:rsid w:val="00522C8E"/>
    <w:rsid w:val="005263E7"/>
    <w:rsid w:val="005276C4"/>
    <w:rsid w:val="00533723"/>
    <w:rsid w:val="00533BA6"/>
    <w:rsid w:val="005342CF"/>
    <w:rsid w:val="00537430"/>
    <w:rsid w:val="005422EF"/>
    <w:rsid w:val="005446AF"/>
    <w:rsid w:val="00545288"/>
    <w:rsid w:val="00546A6B"/>
    <w:rsid w:val="005500CB"/>
    <w:rsid w:val="005502CA"/>
    <w:rsid w:val="00550427"/>
    <w:rsid w:val="00550C09"/>
    <w:rsid w:val="00551734"/>
    <w:rsid w:val="00552155"/>
    <w:rsid w:val="005540BC"/>
    <w:rsid w:val="00557841"/>
    <w:rsid w:val="00560A34"/>
    <w:rsid w:val="0056281A"/>
    <w:rsid w:val="00565ED8"/>
    <w:rsid w:val="0056670D"/>
    <w:rsid w:val="0057043C"/>
    <w:rsid w:val="0057238C"/>
    <w:rsid w:val="00572D5B"/>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459"/>
    <w:rsid w:val="005D081E"/>
    <w:rsid w:val="005D3BC9"/>
    <w:rsid w:val="005D4989"/>
    <w:rsid w:val="005D7F3F"/>
    <w:rsid w:val="005E063F"/>
    <w:rsid w:val="005E1EAA"/>
    <w:rsid w:val="005E350D"/>
    <w:rsid w:val="005E5DD7"/>
    <w:rsid w:val="005E6888"/>
    <w:rsid w:val="005F13ED"/>
    <w:rsid w:val="005F14E2"/>
    <w:rsid w:val="005F5E52"/>
    <w:rsid w:val="00600D2F"/>
    <w:rsid w:val="006036DE"/>
    <w:rsid w:val="00606660"/>
    <w:rsid w:val="00606759"/>
    <w:rsid w:val="00607930"/>
    <w:rsid w:val="00607CCE"/>
    <w:rsid w:val="006104E7"/>
    <w:rsid w:val="00613822"/>
    <w:rsid w:val="00614B99"/>
    <w:rsid w:val="006157EE"/>
    <w:rsid w:val="00615FD3"/>
    <w:rsid w:val="0061634F"/>
    <w:rsid w:val="00616FD2"/>
    <w:rsid w:val="00617B34"/>
    <w:rsid w:val="00620B91"/>
    <w:rsid w:val="00621246"/>
    <w:rsid w:val="00623D8C"/>
    <w:rsid w:val="00625ECD"/>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823C4"/>
    <w:rsid w:val="00682CCE"/>
    <w:rsid w:val="00682D5A"/>
    <w:rsid w:val="00683260"/>
    <w:rsid w:val="00683799"/>
    <w:rsid w:val="006916BE"/>
    <w:rsid w:val="006938F6"/>
    <w:rsid w:val="00693A00"/>
    <w:rsid w:val="00693FE5"/>
    <w:rsid w:val="00694267"/>
    <w:rsid w:val="00695101"/>
    <w:rsid w:val="00695322"/>
    <w:rsid w:val="006967C9"/>
    <w:rsid w:val="006969E9"/>
    <w:rsid w:val="00697245"/>
    <w:rsid w:val="006A15D1"/>
    <w:rsid w:val="006A1EB7"/>
    <w:rsid w:val="006A324E"/>
    <w:rsid w:val="006A3481"/>
    <w:rsid w:val="006A3D51"/>
    <w:rsid w:val="006A5FF3"/>
    <w:rsid w:val="006A67E6"/>
    <w:rsid w:val="006B010F"/>
    <w:rsid w:val="006B132A"/>
    <w:rsid w:val="006B73AA"/>
    <w:rsid w:val="006C13C8"/>
    <w:rsid w:val="006C1811"/>
    <w:rsid w:val="006C1D8F"/>
    <w:rsid w:val="006C2255"/>
    <w:rsid w:val="006C5DA7"/>
    <w:rsid w:val="006C64B3"/>
    <w:rsid w:val="006D074E"/>
    <w:rsid w:val="006D1963"/>
    <w:rsid w:val="006D2F0E"/>
    <w:rsid w:val="006D39AA"/>
    <w:rsid w:val="006D46D6"/>
    <w:rsid w:val="006D5DB4"/>
    <w:rsid w:val="006D612F"/>
    <w:rsid w:val="006D66D8"/>
    <w:rsid w:val="006E1A8C"/>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83A"/>
    <w:rsid w:val="00715BCF"/>
    <w:rsid w:val="00715D15"/>
    <w:rsid w:val="00717BF7"/>
    <w:rsid w:val="00717D13"/>
    <w:rsid w:val="00721320"/>
    <w:rsid w:val="00721F06"/>
    <w:rsid w:val="0072253E"/>
    <w:rsid w:val="00723D74"/>
    <w:rsid w:val="00725ED0"/>
    <w:rsid w:val="007305E9"/>
    <w:rsid w:val="00731577"/>
    <w:rsid w:val="007321A1"/>
    <w:rsid w:val="00732519"/>
    <w:rsid w:val="007333FF"/>
    <w:rsid w:val="0073665E"/>
    <w:rsid w:val="00737DEE"/>
    <w:rsid w:val="00741CD6"/>
    <w:rsid w:val="007420CF"/>
    <w:rsid w:val="0074293D"/>
    <w:rsid w:val="00744A64"/>
    <w:rsid w:val="007473B2"/>
    <w:rsid w:val="007523F1"/>
    <w:rsid w:val="00752993"/>
    <w:rsid w:val="007537B3"/>
    <w:rsid w:val="00757072"/>
    <w:rsid w:val="007573D2"/>
    <w:rsid w:val="00757DB9"/>
    <w:rsid w:val="00761DB3"/>
    <w:rsid w:val="00762216"/>
    <w:rsid w:val="00763F95"/>
    <w:rsid w:val="007642F4"/>
    <w:rsid w:val="00765E30"/>
    <w:rsid w:val="00766737"/>
    <w:rsid w:val="007678E6"/>
    <w:rsid w:val="007719C0"/>
    <w:rsid w:val="00771C21"/>
    <w:rsid w:val="0077399C"/>
    <w:rsid w:val="00774091"/>
    <w:rsid w:val="00774BF0"/>
    <w:rsid w:val="00775D97"/>
    <w:rsid w:val="00776070"/>
    <w:rsid w:val="0077785A"/>
    <w:rsid w:val="00780DCD"/>
    <w:rsid w:val="00782AFD"/>
    <w:rsid w:val="00782B87"/>
    <w:rsid w:val="007840A4"/>
    <w:rsid w:val="007850C9"/>
    <w:rsid w:val="00785365"/>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3B48"/>
    <w:rsid w:val="007B3D71"/>
    <w:rsid w:val="007B64CE"/>
    <w:rsid w:val="007B6D0A"/>
    <w:rsid w:val="007C21CF"/>
    <w:rsid w:val="007C2BA5"/>
    <w:rsid w:val="007C2E33"/>
    <w:rsid w:val="007C33AC"/>
    <w:rsid w:val="007C3497"/>
    <w:rsid w:val="007C70BC"/>
    <w:rsid w:val="007D0C0F"/>
    <w:rsid w:val="007D2A0C"/>
    <w:rsid w:val="007D36DE"/>
    <w:rsid w:val="007D5AEE"/>
    <w:rsid w:val="007D5D82"/>
    <w:rsid w:val="007D74C0"/>
    <w:rsid w:val="007D77FF"/>
    <w:rsid w:val="007D782C"/>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743"/>
    <w:rsid w:val="00820808"/>
    <w:rsid w:val="00820D46"/>
    <w:rsid w:val="008215B2"/>
    <w:rsid w:val="00822B4E"/>
    <w:rsid w:val="008232EF"/>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993"/>
    <w:rsid w:val="00863050"/>
    <w:rsid w:val="00864131"/>
    <w:rsid w:val="00864BFE"/>
    <w:rsid w:val="00864CDC"/>
    <w:rsid w:val="0086511B"/>
    <w:rsid w:val="0087433E"/>
    <w:rsid w:val="00876D51"/>
    <w:rsid w:val="008772D5"/>
    <w:rsid w:val="00877618"/>
    <w:rsid w:val="00877648"/>
    <w:rsid w:val="00877BFF"/>
    <w:rsid w:val="00880EF2"/>
    <w:rsid w:val="008811E4"/>
    <w:rsid w:val="008827E5"/>
    <w:rsid w:val="00882C63"/>
    <w:rsid w:val="00885839"/>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250E"/>
    <w:rsid w:val="008C38BC"/>
    <w:rsid w:val="008C6DC7"/>
    <w:rsid w:val="008C7B32"/>
    <w:rsid w:val="008D1C83"/>
    <w:rsid w:val="008D2B94"/>
    <w:rsid w:val="008D3062"/>
    <w:rsid w:val="008D5434"/>
    <w:rsid w:val="008D5946"/>
    <w:rsid w:val="008D5EFF"/>
    <w:rsid w:val="008D70BC"/>
    <w:rsid w:val="008E061F"/>
    <w:rsid w:val="008E2CDE"/>
    <w:rsid w:val="008E4D96"/>
    <w:rsid w:val="008F32DC"/>
    <w:rsid w:val="008F3979"/>
    <w:rsid w:val="008F4AAB"/>
    <w:rsid w:val="00901A7F"/>
    <w:rsid w:val="00903934"/>
    <w:rsid w:val="00904441"/>
    <w:rsid w:val="009069EF"/>
    <w:rsid w:val="009071D3"/>
    <w:rsid w:val="00910166"/>
    <w:rsid w:val="009102CA"/>
    <w:rsid w:val="0091144B"/>
    <w:rsid w:val="00912EF0"/>
    <w:rsid w:val="00917EDD"/>
    <w:rsid w:val="009231F3"/>
    <w:rsid w:val="00923F73"/>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60688"/>
    <w:rsid w:val="00962873"/>
    <w:rsid w:val="009634D4"/>
    <w:rsid w:val="009652C4"/>
    <w:rsid w:val="009653B4"/>
    <w:rsid w:val="00966FDD"/>
    <w:rsid w:val="0097019D"/>
    <w:rsid w:val="009704D5"/>
    <w:rsid w:val="0097252B"/>
    <w:rsid w:val="009736F8"/>
    <w:rsid w:val="00974DEA"/>
    <w:rsid w:val="00974F88"/>
    <w:rsid w:val="00975E2E"/>
    <w:rsid w:val="00977FAA"/>
    <w:rsid w:val="00981A1E"/>
    <w:rsid w:val="009836C8"/>
    <w:rsid w:val="00983B0F"/>
    <w:rsid w:val="00984925"/>
    <w:rsid w:val="00985AEE"/>
    <w:rsid w:val="00985C30"/>
    <w:rsid w:val="00986D3A"/>
    <w:rsid w:val="00990629"/>
    <w:rsid w:val="00993306"/>
    <w:rsid w:val="009953C7"/>
    <w:rsid w:val="00996D02"/>
    <w:rsid w:val="00996F04"/>
    <w:rsid w:val="00997B9E"/>
    <w:rsid w:val="009A32CD"/>
    <w:rsid w:val="009A3D37"/>
    <w:rsid w:val="009A6087"/>
    <w:rsid w:val="009A6E50"/>
    <w:rsid w:val="009A6E9E"/>
    <w:rsid w:val="009B42C4"/>
    <w:rsid w:val="009B5705"/>
    <w:rsid w:val="009B5746"/>
    <w:rsid w:val="009B6431"/>
    <w:rsid w:val="009B66B9"/>
    <w:rsid w:val="009B68CF"/>
    <w:rsid w:val="009C175B"/>
    <w:rsid w:val="009C50CF"/>
    <w:rsid w:val="009C5F2A"/>
    <w:rsid w:val="009D02C4"/>
    <w:rsid w:val="009D17D3"/>
    <w:rsid w:val="009D1E12"/>
    <w:rsid w:val="009D5113"/>
    <w:rsid w:val="009D5A30"/>
    <w:rsid w:val="009D5E48"/>
    <w:rsid w:val="009D5EBE"/>
    <w:rsid w:val="009D71AF"/>
    <w:rsid w:val="009E0360"/>
    <w:rsid w:val="009E0967"/>
    <w:rsid w:val="009E1E12"/>
    <w:rsid w:val="009E3886"/>
    <w:rsid w:val="009E4A26"/>
    <w:rsid w:val="009F1067"/>
    <w:rsid w:val="009F1604"/>
    <w:rsid w:val="009F29D7"/>
    <w:rsid w:val="009F2F46"/>
    <w:rsid w:val="009F45D2"/>
    <w:rsid w:val="009F4D2B"/>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6572"/>
    <w:rsid w:val="00A3718D"/>
    <w:rsid w:val="00A37313"/>
    <w:rsid w:val="00A402FD"/>
    <w:rsid w:val="00A44D4C"/>
    <w:rsid w:val="00A44DAE"/>
    <w:rsid w:val="00A45501"/>
    <w:rsid w:val="00A45ABA"/>
    <w:rsid w:val="00A46122"/>
    <w:rsid w:val="00A463FF"/>
    <w:rsid w:val="00A50E77"/>
    <w:rsid w:val="00A51231"/>
    <w:rsid w:val="00A51CAA"/>
    <w:rsid w:val="00A53ADA"/>
    <w:rsid w:val="00A53DF5"/>
    <w:rsid w:val="00A55576"/>
    <w:rsid w:val="00A57574"/>
    <w:rsid w:val="00A5774B"/>
    <w:rsid w:val="00A57C4C"/>
    <w:rsid w:val="00A617BC"/>
    <w:rsid w:val="00A62A66"/>
    <w:rsid w:val="00A62E5D"/>
    <w:rsid w:val="00A64462"/>
    <w:rsid w:val="00A6463A"/>
    <w:rsid w:val="00A64D65"/>
    <w:rsid w:val="00A65160"/>
    <w:rsid w:val="00A70209"/>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5485"/>
    <w:rsid w:val="00A95666"/>
    <w:rsid w:val="00A96275"/>
    <w:rsid w:val="00A977FD"/>
    <w:rsid w:val="00AA2C0D"/>
    <w:rsid w:val="00AA2EBF"/>
    <w:rsid w:val="00AA371A"/>
    <w:rsid w:val="00AA4475"/>
    <w:rsid w:val="00AA4EB0"/>
    <w:rsid w:val="00AA7E2E"/>
    <w:rsid w:val="00AB0196"/>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D05E1"/>
    <w:rsid w:val="00AD2703"/>
    <w:rsid w:val="00AD316F"/>
    <w:rsid w:val="00AD3853"/>
    <w:rsid w:val="00AD40B8"/>
    <w:rsid w:val="00AD4249"/>
    <w:rsid w:val="00AD43D5"/>
    <w:rsid w:val="00AD56F9"/>
    <w:rsid w:val="00AE1670"/>
    <w:rsid w:val="00AE230C"/>
    <w:rsid w:val="00AE5087"/>
    <w:rsid w:val="00AE6C3A"/>
    <w:rsid w:val="00AF0398"/>
    <w:rsid w:val="00AF2A6F"/>
    <w:rsid w:val="00AF3D8F"/>
    <w:rsid w:val="00AF4363"/>
    <w:rsid w:val="00AF49A7"/>
    <w:rsid w:val="00AF5284"/>
    <w:rsid w:val="00AF565E"/>
    <w:rsid w:val="00AF607C"/>
    <w:rsid w:val="00AF66B6"/>
    <w:rsid w:val="00AF711B"/>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DB6"/>
    <w:rsid w:val="00B21CB4"/>
    <w:rsid w:val="00B23BDF"/>
    <w:rsid w:val="00B24234"/>
    <w:rsid w:val="00B26A88"/>
    <w:rsid w:val="00B27996"/>
    <w:rsid w:val="00B27B07"/>
    <w:rsid w:val="00B30703"/>
    <w:rsid w:val="00B32273"/>
    <w:rsid w:val="00B32F60"/>
    <w:rsid w:val="00B3423D"/>
    <w:rsid w:val="00B34AC5"/>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723"/>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31E6"/>
    <w:rsid w:val="00BD3A2E"/>
    <w:rsid w:val="00BD460F"/>
    <w:rsid w:val="00BD60AD"/>
    <w:rsid w:val="00BD6304"/>
    <w:rsid w:val="00BD774C"/>
    <w:rsid w:val="00BD7A0B"/>
    <w:rsid w:val="00BE0249"/>
    <w:rsid w:val="00BE0CE0"/>
    <w:rsid w:val="00BE1A3A"/>
    <w:rsid w:val="00BE2329"/>
    <w:rsid w:val="00BE2D5E"/>
    <w:rsid w:val="00BE4E15"/>
    <w:rsid w:val="00BE5BE8"/>
    <w:rsid w:val="00BE6428"/>
    <w:rsid w:val="00BE72C3"/>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64FD"/>
    <w:rsid w:val="00C16F4D"/>
    <w:rsid w:val="00C178C3"/>
    <w:rsid w:val="00C2202A"/>
    <w:rsid w:val="00C22594"/>
    <w:rsid w:val="00C2266F"/>
    <w:rsid w:val="00C23486"/>
    <w:rsid w:val="00C23EEB"/>
    <w:rsid w:val="00C24064"/>
    <w:rsid w:val="00C25D06"/>
    <w:rsid w:val="00C32363"/>
    <w:rsid w:val="00C350A9"/>
    <w:rsid w:val="00C37DE4"/>
    <w:rsid w:val="00C4074F"/>
    <w:rsid w:val="00C41E04"/>
    <w:rsid w:val="00C42850"/>
    <w:rsid w:val="00C430D4"/>
    <w:rsid w:val="00C43679"/>
    <w:rsid w:val="00C43AE6"/>
    <w:rsid w:val="00C46229"/>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A04C8"/>
    <w:rsid w:val="00CA2610"/>
    <w:rsid w:val="00CA39D5"/>
    <w:rsid w:val="00CA43BF"/>
    <w:rsid w:val="00CA49D6"/>
    <w:rsid w:val="00CA4DAA"/>
    <w:rsid w:val="00CA5A84"/>
    <w:rsid w:val="00CB2D20"/>
    <w:rsid w:val="00CB3CD8"/>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2C40"/>
    <w:rsid w:val="00D14638"/>
    <w:rsid w:val="00D14971"/>
    <w:rsid w:val="00D15765"/>
    <w:rsid w:val="00D16458"/>
    <w:rsid w:val="00D16A92"/>
    <w:rsid w:val="00D16F03"/>
    <w:rsid w:val="00D207DB"/>
    <w:rsid w:val="00D244AC"/>
    <w:rsid w:val="00D25378"/>
    <w:rsid w:val="00D25DA9"/>
    <w:rsid w:val="00D267D9"/>
    <w:rsid w:val="00D26B77"/>
    <w:rsid w:val="00D31321"/>
    <w:rsid w:val="00D35C40"/>
    <w:rsid w:val="00D35E47"/>
    <w:rsid w:val="00D445B9"/>
    <w:rsid w:val="00D44A93"/>
    <w:rsid w:val="00D452C6"/>
    <w:rsid w:val="00D458CF"/>
    <w:rsid w:val="00D474E3"/>
    <w:rsid w:val="00D529E9"/>
    <w:rsid w:val="00D55B08"/>
    <w:rsid w:val="00D61F13"/>
    <w:rsid w:val="00D6355E"/>
    <w:rsid w:val="00D65608"/>
    <w:rsid w:val="00D67704"/>
    <w:rsid w:val="00D70988"/>
    <w:rsid w:val="00D72048"/>
    <w:rsid w:val="00D72C29"/>
    <w:rsid w:val="00D74CE0"/>
    <w:rsid w:val="00D80FD3"/>
    <w:rsid w:val="00D81E03"/>
    <w:rsid w:val="00D83A23"/>
    <w:rsid w:val="00D84714"/>
    <w:rsid w:val="00D86B89"/>
    <w:rsid w:val="00D87DD6"/>
    <w:rsid w:val="00D9000B"/>
    <w:rsid w:val="00D9150A"/>
    <w:rsid w:val="00D94451"/>
    <w:rsid w:val="00D94869"/>
    <w:rsid w:val="00D94B94"/>
    <w:rsid w:val="00D964C0"/>
    <w:rsid w:val="00D978C8"/>
    <w:rsid w:val="00D97954"/>
    <w:rsid w:val="00DA11E0"/>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4E1E"/>
    <w:rsid w:val="00DD597C"/>
    <w:rsid w:val="00DE2302"/>
    <w:rsid w:val="00DE2833"/>
    <w:rsid w:val="00DE3087"/>
    <w:rsid w:val="00DE3301"/>
    <w:rsid w:val="00DE4D40"/>
    <w:rsid w:val="00DE63F9"/>
    <w:rsid w:val="00DF0F18"/>
    <w:rsid w:val="00DF4D53"/>
    <w:rsid w:val="00DF75C9"/>
    <w:rsid w:val="00DF77FB"/>
    <w:rsid w:val="00E00008"/>
    <w:rsid w:val="00E02151"/>
    <w:rsid w:val="00E05853"/>
    <w:rsid w:val="00E058B1"/>
    <w:rsid w:val="00E05EED"/>
    <w:rsid w:val="00E064AF"/>
    <w:rsid w:val="00E11DD5"/>
    <w:rsid w:val="00E1689D"/>
    <w:rsid w:val="00E2218A"/>
    <w:rsid w:val="00E265AB"/>
    <w:rsid w:val="00E33909"/>
    <w:rsid w:val="00E33F7B"/>
    <w:rsid w:val="00E34379"/>
    <w:rsid w:val="00E3592C"/>
    <w:rsid w:val="00E370FC"/>
    <w:rsid w:val="00E40B45"/>
    <w:rsid w:val="00E42327"/>
    <w:rsid w:val="00E42C96"/>
    <w:rsid w:val="00E4328B"/>
    <w:rsid w:val="00E46E52"/>
    <w:rsid w:val="00E47D95"/>
    <w:rsid w:val="00E5117F"/>
    <w:rsid w:val="00E55494"/>
    <w:rsid w:val="00E554A7"/>
    <w:rsid w:val="00E6101D"/>
    <w:rsid w:val="00E640D4"/>
    <w:rsid w:val="00E6458E"/>
    <w:rsid w:val="00E6524B"/>
    <w:rsid w:val="00E66069"/>
    <w:rsid w:val="00E67280"/>
    <w:rsid w:val="00E67C99"/>
    <w:rsid w:val="00E70534"/>
    <w:rsid w:val="00E716E8"/>
    <w:rsid w:val="00E717B6"/>
    <w:rsid w:val="00E71C46"/>
    <w:rsid w:val="00E7768D"/>
    <w:rsid w:val="00E77882"/>
    <w:rsid w:val="00E77FD7"/>
    <w:rsid w:val="00E81632"/>
    <w:rsid w:val="00E8243F"/>
    <w:rsid w:val="00E84137"/>
    <w:rsid w:val="00E84FF8"/>
    <w:rsid w:val="00E8751A"/>
    <w:rsid w:val="00E90E44"/>
    <w:rsid w:val="00E91B26"/>
    <w:rsid w:val="00E91CDF"/>
    <w:rsid w:val="00E929C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35D1"/>
    <w:rsid w:val="00EB3C04"/>
    <w:rsid w:val="00EB41EE"/>
    <w:rsid w:val="00EB591E"/>
    <w:rsid w:val="00EB6012"/>
    <w:rsid w:val="00EB72CC"/>
    <w:rsid w:val="00EB789C"/>
    <w:rsid w:val="00EB7BA5"/>
    <w:rsid w:val="00EC0FB9"/>
    <w:rsid w:val="00EC48DB"/>
    <w:rsid w:val="00EC6907"/>
    <w:rsid w:val="00EC796B"/>
    <w:rsid w:val="00EC7F1C"/>
    <w:rsid w:val="00ED22CD"/>
    <w:rsid w:val="00ED47AF"/>
    <w:rsid w:val="00ED639C"/>
    <w:rsid w:val="00EE0DD4"/>
    <w:rsid w:val="00EE1345"/>
    <w:rsid w:val="00EE223F"/>
    <w:rsid w:val="00EE2FBE"/>
    <w:rsid w:val="00EE40DD"/>
    <w:rsid w:val="00EE5438"/>
    <w:rsid w:val="00EF02DE"/>
    <w:rsid w:val="00EF1005"/>
    <w:rsid w:val="00EF170C"/>
    <w:rsid w:val="00EF2559"/>
    <w:rsid w:val="00EF3022"/>
    <w:rsid w:val="00EF4CDB"/>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E90"/>
    <w:rsid w:val="00F767E7"/>
    <w:rsid w:val="00F7690F"/>
    <w:rsid w:val="00F76E0F"/>
    <w:rsid w:val="00F80D21"/>
    <w:rsid w:val="00F82779"/>
    <w:rsid w:val="00F82A33"/>
    <w:rsid w:val="00F83A2B"/>
    <w:rsid w:val="00F85289"/>
    <w:rsid w:val="00F86E8C"/>
    <w:rsid w:val="00F87804"/>
    <w:rsid w:val="00F90EBA"/>
    <w:rsid w:val="00F93728"/>
    <w:rsid w:val="00F944C3"/>
    <w:rsid w:val="00F94563"/>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4EDB"/>
    <w:rsid w:val="00FC5962"/>
    <w:rsid w:val="00FC7E05"/>
    <w:rsid w:val="00FD394C"/>
    <w:rsid w:val="00FD4994"/>
    <w:rsid w:val="00FD5C61"/>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0</TotalTime>
  <Pages>79</Pages>
  <Words>25319</Words>
  <Characters>141789</Characters>
  <Application>Microsoft Office Word</Application>
  <DocSecurity>0</DocSecurity>
  <Lines>3150</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462</cp:revision>
  <dcterms:created xsi:type="dcterms:W3CDTF">2024-05-21T17:46:00Z</dcterms:created>
  <dcterms:modified xsi:type="dcterms:W3CDTF">2024-07-12T14:28:00Z</dcterms:modified>
</cp:coreProperties>
</file>